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7CA770D7" w:rsidR="00C3761B" w:rsidRPr="00345FD5" w:rsidRDefault="00DC580E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 w:hint="eastAsia"/>
        </w:rPr>
        <w:t>报名系统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46E7A504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FE1B74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0DF42F2A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84066B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290E9607" w:rsidR="00684BB9" w:rsidRDefault="00684BB9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6A5A0F29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FE1B74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FE1B74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EA6A" w14:textId="77777777" w:rsidR="00FB266B" w:rsidRDefault="00FB266B" w:rsidP="00AC0F5D">
      <w:r>
        <w:separator/>
      </w:r>
    </w:p>
  </w:endnote>
  <w:endnote w:type="continuationSeparator" w:id="0">
    <w:p w14:paraId="656C83FD" w14:textId="77777777" w:rsidR="00FB266B" w:rsidRDefault="00FB266B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C40" w14:textId="77777777" w:rsidR="00FB266B" w:rsidRDefault="00FB266B" w:rsidP="00AC0F5D">
      <w:r>
        <w:separator/>
      </w:r>
    </w:p>
  </w:footnote>
  <w:footnote w:type="continuationSeparator" w:id="0">
    <w:p w14:paraId="5D1796D6" w14:textId="77777777" w:rsidR="00FB266B" w:rsidRDefault="00FB266B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557880">
    <w:abstractNumId w:val="14"/>
  </w:num>
  <w:num w:numId="2" w16cid:durableId="1082527899">
    <w:abstractNumId w:val="12"/>
  </w:num>
  <w:num w:numId="3" w16cid:durableId="1517042492">
    <w:abstractNumId w:val="1"/>
  </w:num>
  <w:num w:numId="4" w16cid:durableId="2092923063">
    <w:abstractNumId w:val="6"/>
  </w:num>
  <w:num w:numId="5" w16cid:durableId="912619135">
    <w:abstractNumId w:val="2"/>
  </w:num>
  <w:num w:numId="6" w16cid:durableId="33043130">
    <w:abstractNumId w:val="0"/>
  </w:num>
  <w:num w:numId="7" w16cid:durableId="2039311955">
    <w:abstractNumId w:val="5"/>
  </w:num>
  <w:num w:numId="8" w16cid:durableId="808280474">
    <w:abstractNumId w:val="11"/>
  </w:num>
  <w:num w:numId="9" w16cid:durableId="401760489">
    <w:abstractNumId w:val="16"/>
  </w:num>
  <w:num w:numId="10" w16cid:durableId="1860388521">
    <w:abstractNumId w:val="4"/>
  </w:num>
  <w:num w:numId="11" w16cid:durableId="369260747">
    <w:abstractNumId w:val="3"/>
  </w:num>
  <w:num w:numId="12" w16cid:durableId="1036154061">
    <w:abstractNumId w:val="10"/>
  </w:num>
  <w:num w:numId="13" w16cid:durableId="1298797773">
    <w:abstractNumId w:val="9"/>
  </w:num>
  <w:num w:numId="14" w16cid:durableId="1434589654">
    <w:abstractNumId w:val="13"/>
  </w:num>
  <w:num w:numId="15" w16cid:durableId="1030911583">
    <w:abstractNumId w:val="7"/>
  </w:num>
  <w:num w:numId="16" w16cid:durableId="598219158">
    <w:abstractNumId w:val="15"/>
  </w:num>
  <w:num w:numId="17" w16cid:durableId="183517557">
    <w:abstractNumId w:val="8"/>
  </w:num>
  <w:num w:numId="18" w16cid:durableId="1927037740">
    <w:abstractNumId w:val="18"/>
  </w:num>
  <w:num w:numId="19" w16cid:durableId="19484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72D4B"/>
    <w:rsid w:val="000B236D"/>
    <w:rsid w:val="000C7B5C"/>
    <w:rsid w:val="00113892"/>
    <w:rsid w:val="0017248C"/>
    <w:rsid w:val="00172AE8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14D99"/>
    <w:rsid w:val="00646E4E"/>
    <w:rsid w:val="00665BD7"/>
    <w:rsid w:val="00684BB9"/>
    <w:rsid w:val="00732322"/>
    <w:rsid w:val="007F30B8"/>
    <w:rsid w:val="00823019"/>
    <w:rsid w:val="008357C3"/>
    <w:rsid w:val="0084066B"/>
    <w:rsid w:val="0086467F"/>
    <w:rsid w:val="00A23785"/>
    <w:rsid w:val="00A40477"/>
    <w:rsid w:val="00AC0F5D"/>
    <w:rsid w:val="00AD6D02"/>
    <w:rsid w:val="00AD71E3"/>
    <w:rsid w:val="00B32967"/>
    <w:rsid w:val="00BD1BE4"/>
    <w:rsid w:val="00C3761B"/>
    <w:rsid w:val="00C80805"/>
    <w:rsid w:val="00D06AF4"/>
    <w:rsid w:val="00DC580E"/>
    <w:rsid w:val="00DE31B1"/>
    <w:rsid w:val="00ED13FC"/>
    <w:rsid w:val="00ED4FC0"/>
    <w:rsid w:val="00EF3F02"/>
    <w:rsid w:val="00F676DD"/>
    <w:rsid w:val="00FB266B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12</cp:revision>
  <dcterms:created xsi:type="dcterms:W3CDTF">2020-11-16T06:35:00Z</dcterms:created>
  <dcterms:modified xsi:type="dcterms:W3CDTF">2023-03-29T03:20:00Z</dcterms:modified>
</cp:coreProperties>
</file>